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BB28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3AD1520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2104113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49D1E3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A9CF32D" w14:textId="77777777" w:rsidR="00981296" w:rsidRPr="00E938DF" w:rsidRDefault="00981296">
      <w:pPr>
        <w:rPr>
          <w:rFonts w:ascii="Arial" w:hAnsi="Arial" w:cs="Arial"/>
        </w:rPr>
      </w:pPr>
    </w:p>
    <w:p w14:paraId="222A0554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11B2448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494BC3E9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07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7AA78EBE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091C0BB5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13F9DBD3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7372E28D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196A1E35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71588C9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302D3CF8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5288C78A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156CB3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5BE3FB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45EEC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E5EC8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B1007F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04F7C31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5529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F8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89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68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FAE1CB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A84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44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F2F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6E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1A6F4C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ECA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61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78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DB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3DFB21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70B3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BA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1B9C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F9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DE4D3A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17B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EF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0A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973338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8656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00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21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2E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E5F8C3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0F1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1A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74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97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C44C4C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EC9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AF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ED8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1F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F0C73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A8F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67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1B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B4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07DBD4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8E61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D2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62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87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1527A8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127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A8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92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E0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64B259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30F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D5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67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66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540B92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C7D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0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4E4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FF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4BB1BE2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AD9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A74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2E4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AFF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2BC5E70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B7D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302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C4B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EC4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C272D8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5AE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CF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4F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30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7D10902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F78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D7E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EE1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AFE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179D5D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671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CF8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47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A8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6E9741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50A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732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24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19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C29EA5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852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63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EE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DD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2F0FB32B" w14:textId="77777777" w:rsidR="00BC46FA" w:rsidRDefault="00BC46FA" w:rsidP="00FA7CDE">
      <w:pPr>
        <w:ind w:left="0"/>
        <w:rPr>
          <w:rFonts w:ascii="Arial" w:hAnsi="Arial" w:cs="Arial"/>
        </w:rPr>
      </w:pPr>
    </w:p>
    <w:p w14:paraId="08594EDE" w14:textId="77777777" w:rsidR="00E13FC8" w:rsidRDefault="00E13FC8" w:rsidP="00522991">
      <w:pPr>
        <w:pStyle w:val="Heading1"/>
      </w:pPr>
      <w:r>
        <w:t>Meeting Location</w:t>
      </w:r>
    </w:p>
    <w:p w14:paraId="653350BF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7CAD8EC4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294AFE2C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3D05B953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1FA368BD" w14:textId="77777777" w:rsidR="00914B91" w:rsidRPr="00554F93" w:rsidRDefault="00914B91" w:rsidP="00914B91">
      <w:r>
        <w:t>Meeting Password: caA_caI</w:t>
      </w:r>
    </w:p>
    <w:p w14:paraId="5AF5EE5B" w14:textId="77777777" w:rsidR="00554F93" w:rsidRPr="00554F93" w:rsidRDefault="00554F93" w:rsidP="00554F93"/>
    <w:p w14:paraId="27C5EEC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6F661A56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3B0D5179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08FB6F18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14:paraId="30E1A0EB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5AE72FDC" w14:textId="77777777" w:rsidR="00DC20CD" w:rsidRDefault="00DC20CD" w:rsidP="00DC003C">
      <w:pPr>
        <w:pStyle w:val="Heading1"/>
      </w:pPr>
      <w:r w:rsidRPr="00FA7CDE">
        <w:t>Agenda</w:t>
      </w:r>
    </w:p>
    <w:p w14:paraId="7223F89D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69059C3D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747BE15" w14:textId="77777777" w:rsidR="003B1733" w:rsidRDefault="00DF1A61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double-check this week to confirm that all tiers are now updated</w:t>
      </w:r>
      <w:r w:rsidR="003B1733">
        <w:rPr>
          <w:rFonts w:ascii="Arial" w:hAnsi="Arial" w:cs="Arial"/>
        </w:rPr>
        <w:t>.</w:t>
      </w:r>
    </w:p>
    <w:p w14:paraId="3653F103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D51E192" w14:textId="77777777" w:rsidR="00410CBA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410CBA">
        <w:rPr>
          <w:rFonts w:ascii="Arial" w:hAnsi="Arial" w:cs="Arial"/>
        </w:rPr>
        <w:t>.</w:t>
      </w:r>
    </w:p>
    <w:p w14:paraId="594783F1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79D8F97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629A61EE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4BCE9372" w14:textId="260DAED8" w:rsidR="00C703B4" w:rsidRDefault="00C703B4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ere are some issues to triage:</w:t>
      </w:r>
    </w:p>
    <w:p w14:paraId="216B2240" w14:textId="79100C26" w:rsidR="00C703B4" w:rsidRDefault="00C703B4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ost are minor text/verbiage issues</w:t>
      </w:r>
    </w:p>
    <w:p w14:paraId="75F953C8" w14:textId="1D13180B" w:rsidR="00C703B4" w:rsidRDefault="00C703B4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3" w:history="1">
        <w:r w:rsidRPr="00C703B4">
          <w:rPr>
            <w:rStyle w:val="Hyperlink"/>
            <w:rFonts w:ascii="Arial" w:hAnsi="Arial" w:cs="Arial"/>
          </w:rPr>
          <w:t>ARRAY-2654</w:t>
        </w:r>
      </w:hyperlink>
      <w:r>
        <w:rPr>
          <w:rFonts w:ascii="Arial" w:hAnsi="Arial" w:cs="Arial"/>
        </w:rPr>
        <w:t xml:space="preserve"> – Large data set causes Java “Out of Memory” error</w:t>
      </w:r>
      <w:bookmarkStart w:id="2" w:name="_GoBack"/>
      <w:bookmarkEnd w:id="2"/>
    </w:p>
    <w:p w14:paraId="57ABCBA4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stall, doesn’t work for upgrade – Winston is working on a fix.</w:t>
      </w:r>
    </w:p>
    <w:p w14:paraId="74B026CB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24CD403F" w14:textId="77777777"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14:paraId="71266628" w14:textId="77777777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 on all except the manual verifications.</w:t>
      </w:r>
    </w:p>
    <w:p w14:paraId="692A125A" w14:textId="77777777" w:rsidR="00DF1A61" w:rsidRP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are in progress.</w:t>
      </w:r>
    </w:p>
    <w:p w14:paraId="0E0EF06C" w14:textId="77777777" w:rsidR="000A363E" w:rsidRPr="00DF1A61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>completed on QA tier – no critical vulnerabilities.</w:t>
      </w:r>
    </w:p>
    <w:p w14:paraId="6E2A1E06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60CEAE42" w14:textId="77777777" w:rsidR="00DF1A61" w:rsidRP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on RC1 will start in earnest this week.</w:t>
      </w:r>
    </w:p>
    <w:p w14:paraId="74001156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41A5F7A5" w14:textId="77777777" w:rsidR="000A363E" w:rsidRP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July - </w:t>
      </w:r>
      <w:r w:rsidR="00937C56">
        <w:rPr>
          <w:rFonts w:ascii="Arial" w:hAnsi="Arial" w:cs="Arial"/>
        </w:rPr>
        <w:t>Shine has updated the project plan</w:t>
      </w:r>
      <w:r>
        <w:rPr>
          <w:rFonts w:ascii="Arial" w:hAnsi="Arial" w:cs="Arial"/>
        </w:rPr>
        <w:t>.</w:t>
      </w:r>
    </w:p>
    <w:p w14:paraId="171A41E5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655EB692" w14:textId="77777777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4C1DE2">
        <w:rPr>
          <w:rFonts w:ascii="Arial" w:hAnsi="Arial" w:cs="Arial"/>
        </w:rPr>
        <w:t xml:space="preserve">While investigating the </w:t>
      </w:r>
      <w:r w:rsidR="004C1DE2" w:rsidRPr="00F50DF9">
        <w:rPr>
          <w:rFonts w:ascii="Arial" w:hAnsi="Arial"/>
        </w:rPr>
        <w:t xml:space="preserve">issues </w:t>
      </w:r>
      <w:r w:rsidR="004C1DE2">
        <w:rPr>
          <w:rFonts w:ascii="Arial" w:hAnsi="Arial"/>
        </w:rPr>
        <w:t xml:space="preserve">with </w:t>
      </w:r>
      <w:r w:rsidR="004C1DE2" w:rsidRPr="00F50DF9">
        <w:rPr>
          <w:rFonts w:ascii="Arial" w:hAnsi="Arial"/>
        </w:rPr>
        <w:t xml:space="preserve">mapping </w:t>
      </w:r>
      <w:r w:rsidR="004C1DE2">
        <w:rPr>
          <w:rFonts w:ascii="Arial" w:hAnsi="Arial"/>
        </w:rPr>
        <w:t>data</w:t>
      </w:r>
      <w:r w:rsidR="004C1DE2" w:rsidRPr="00F50DF9">
        <w:rPr>
          <w:rFonts w:ascii="Arial" w:hAnsi="Arial"/>
        </w:rPr>
        <w:t xml:space="preserve"> </w:t>
      </w:r>
      <w:r w:rsidR="004C1DE2">
        <w:rPr>
          <w:rFonts w:ascii="Arial" w:hAnsi="Arial"/>
        </w:rPr>
        <w:t>from caArray data over to caIntegrator</w:t>
      </w:r>
      <w:r w:rsidR="004C1DE2">
        <w:rPr>
          <w:rFonts w:ascii="Arial" w:hAnsi="Arial" w:cs="Arial"/>
        </w:rPr>
        <w:t xml:space="preserve">, </w:t>
      </w:r>
      <w:r w:rsidR="00F50DF9">
        <w:rPr>
          <w:rFonts w:ascii="Arial" w:hAnsi="Arial" w:cs="Arial"/>
        </w:rPr>
        <w:t xml:space="preserve">Tabitha </w:t>
      </w:r>
      <w:r w:rsidR="00DF1A61">
        <w:rPr>
          <w:rFonts w:ascii="Arial" w:hAnsi="Arial" w:cs="Arial"/>
        </w:rPr>
        <w:t xml:space="preserve">and Abe </w:t>
      </w:r>
      <w:r w:rsidR="00F50DF9">
        <w:rPr>
          <w:rFonts w:ascii="Arial" w:hAnsi="Arial" w:cs="Arial"/>
        </w:rPr>
        <w:t>f</w:t>
      </w:r>
      <w:r w:rsidR="00F50DF9" w:rsidRPr="00F50DF9">
        <w:rPr>
          <w:rFonts w:ascii="Arial" w:hAnsi="Arial"/>
        </w:rPr>
        <w:t xml:space="preserve">ound </w:t>
      </w:r>
      <w:r w:rsidR="00DF1A61">
        <w:rPr>
          <w:rFonts w:ascii="Arial" w:hAnsi="Arial"/>
        </w:rPr>
        <w:t>that the firewall configuration blocks traffic between the caArray server and the caIntegrator server</w:t>
      </w:r>
      <w:r w:rsidR="004C1DE2">
        <w:rPr>
          <w:rFonts w:ascii="Arial" w:hAnsi="Arial"/>
        </w:rPr>
        <w:t>.  T</w:t>
      </w:r>
      <w:r w:rsidR="00DF1A61">
        <w:rPr>
          <w:rFonts w:ascii="Arial" w:hAnsi="Arial"/>
        </w:rPr>
        <w:t>he firewall</w:t>
      </w:r>
      <w:r w:rsidR="004C1DE2">
        <w:rPr>
          <w:rFonts w:ascii="Arial" w:hAnsi="Arial"/>
        </w:rPr>
        <w:t xml:space="preserve"> has since</w:t>
      </w:r>
      <w:r w:rsidR="00DF1A61">
        <w:rPr>
          <w:rFonts w:ascii="Arial" w:hAnsi="Arial"/>
        </w:rPr>
        <w:t xml:space="preserve"> be</w:t>
      </w:r>
      <w:r w:rsidR="004C1DE2">
        <w:rPr>
          <w:rFonts w:ascii="Arial" w:hAnsi="Arial"/>
        </w:rPr>
        <w:t>en</w:t>
      </w:r>
      <w:r w:rsidR="00DF1A61">
        <w:rPr>
          <w:rFonts w:ascii="Arial" w:hAnsi="Arial"/>
        </w:rPr>
        <w:t xml:space="preserve"> configured to allow commun</w:t>
      </w:r>
      <w:r w:rsidR="004C1DE2">
        <w:rPr>
          <w:rFonts w:ascii="Arial" w:hAnsi="Arial"/>
        </w:rPr>
        <w:t>ication between the two servers; however, caIntegrator and caArray still aren’t communicating.  Abe continues to investigate and will attempt to connect from a local caIntegrator install to see what that reveals.</w:t>
      </w:r>
    </w:p>
    <w:p w14:paraId="7D8EEAB5" w14:textId="77777777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DF59E4">
        <w:rPr>
          <w:rFonts w:ascii="Arial" w:hAnsi="Arial"/>
        </w:rPr>
        <w:t xml:space="preserve"> </w:t>
      </w:r>
    </w:p>
    <w:p w14:paraId="6ECF22A1" w14:textId="77777777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</w:p>
    <w:p w14:paraId="1B706484" w14:textId="77777777" w:rsidR="00C41713" w:rsidRPr="00DF59E4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14:paraId="41CCD054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6960FF14" w14:textId="77777777" w:rsidR="00FA7CDE" w:rsidRDefault="00FA7CDE" w:rsidP="00FA7CDE">
      <w:pPr>
        <w:pStyle w:val="Heading1"/>
      </w:pPr>
      <w:r>
        <w:t>Meeting End</w:t>
      </w:r>
    </w:p>
    <w:p w14:paraId="492696EE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878FB2E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8B1FDF">
        <w:rPr>
          <w:rFonts w:ascii="Arial" w:hAnsi="Arial" w:cs="Arial"/>
        </w:rPr>
        <w:t>N/A</w:t>
      </w:r>
    </w:p>
    <w:p w14:paraId="044901EF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7FDBE8B7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327BABD8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4D7C3E95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7C76997A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279AE0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116ECF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78E453A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5802BF6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 w14:paraId="269EC1C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CEAD833" w14:textId="77777777" w:rsidR="00315F8B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. </w:t>
            </w:r>
            <w:r w:rsidR="00937C56">
              <w:rPr>
                <w:rFonts w:ascii="Arial" w:hAnsi="Arial" w:cs="Arial"/>
              </w:rPr>
              <w:t>Get back to Brian Hughes about the mouse astrocytoma study in caIntegrator</w:t>
            </w:r>
          </w:p>
        </w:tc>
        <w:tc>
          <w:tcPr>
            <w:tcW w:w="3167" w:type="dxa"/>
            <w:shd w:val="clear" w:color="auto" w:fill="auto"/>
          </w:tcPr>
          <w:p w14:paraId="0875188A" w14:textId="77777777" w:rsidR="00315F8B" w:rsidRDefault="00937C5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 Jacob</w:t>
            </w:r>
          </w:p>
        </w:tc>
        <w:tc>
          <w:tcPr>
            <w:tcW w:w="1583" w:type="dxa"/>
            <w:shd w:val="clear" w:color="auto" w:fill="auto"/>
          </w:tcPr>
          <w:p w14:paraId="0F3B0AED" w14:textId="77777777"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</w:t>
            </w:r>
            <w:r w:rsidR="008B35DA">
              <w:rPr>
                <w:rFonts w:ascii="Arial" w:hAnsi="Arial" w:cs="Arial"/>
              </w:rPr>
              <w:t>/2013</w:t>
            </w:r>
          </w:p>
        </w:tc>
        <w:tc>
          <w:tcPr>
            <w:tcW w:w="1584" w:type="dxa"/>
            <w:shd w:val="clear" w:color="auto" w:fill="auto"/>
          </w:tcPr>
          <w:p w14:paraId="671EE0B1" w14:textId="77777777" w:rsidR="00315F8B" w:rsidRDefault="003016C5" w:rsidP="003016C5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8B35DA" w:rsidRPr="00600F7B" w14:paraId="28B0065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37D33E8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653D16BB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739E00C3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0F902A36" w14:textId="77777777" w:rsidR="008B35DA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7D1BBE" w:rsidRPr="00600F7B" w14:paraId="5C522EB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3F06F09" w14:textId="77777777" w:rsidR="007D1BBE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. </w:t>
            </w:r>
            <w:r w:rsidRPr="007D1BBE">
              <w:rPr>
                <w:rFonts w:ascii="Arial" w:hAnsi="Arial" w:cs="Arial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39E0528F" w14:textId="77777777" w:rsidR="007D1BBE" w:rsidRDefault="007D1BBE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6DCC0AD1" w14:textId="77777777"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47C7F015" w14:textId="77777777" w:rsidR="007D1BBE" w:rsidRDefault="004C1DE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DF1A61" w:rsidRPr="00600F7B" w14:paraId="17E529D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7D7218F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732F472F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7CAC6EA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393DEE21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4D835D12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43966351" w14:textId="77777777" w:rsidR="006214C7" w:rsidRDefault="006214C7" w:rsidP="0016122E">
      <w:pPr>
        <w:pStyle w:val="Heading1"/>
      </w:pPr>
      <w:r>
        <w:t>Decisions Made</w:t>
      </w:r>
    </w:p>
    <w:p w14:paraId="7B6CE3DA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1B6E22B3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6B35F448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0FE96465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14B91">
        <w:rPr>
          <w:rFonts w:ascii="Arial" w:hAnsi="Arial" w:cs="Arial"/>
        </w:rPr>
        <w:t>14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4"/>
      <w:headerReference w:type="first" r:id="rId15"/>
      <w:footerReference w:type="first" r:id="rId16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F98AB" w14:textId="77777777" w:rsidR="004C1DE2" w:rsidRDefault="004C1DE2">
      <w:r>
        <w:separator/>
      </w:r>
    </w:p>
  </w:endnote>
  <w:endnote w:type="continuationSeparator" w:id="0">
    <w:p w14:paraId="4C9F4178" w14:textId="77777777" w:rsidR="004C1DE2" w:rsidRDefault="004C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5BCE3" w14:textId="77777777" w:rsidR="004C1DE2" w:rsidRDefault="004C1DE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C703B4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C703B4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51D0" w14:textId="77777777" w:rsidR="004C1DE2" w:rsidRDefault="004C1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CA8CA1" w14:textId="77777777" w:rsidR="004C1DE2" w:rsidRDefault="004C1DE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ADB65" w14:textId="77777777" w:rsidR="004C1DE2" w:rsidRDefault="004C1DE2">
      <w:r>
        <w:separator/>
      </w:r>
    </w:p>
  </w:footnote>
  <w:footnote w:type="continuationSeparator" w:id="0">
    <w:p w14:paraId="37D72824" w14:textId="77777777" w:rsidR="004C1DE2" w:rsidRDefault="004C1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E63AE" w14:textId="77777777" w:rsidR="004C1DE2" w:rsidRDefault="004C1DE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D7B32"/>
    <w:rsid w:val="001E067E"/>
    <w:rsid w:val="001F245E"/>
    <w:rsid w:val="001F4D58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E9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4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D5EE2C-4FD6-364F-AD6F-B8A36BD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25</Words>
  <Characters>299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516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7</cp:revision>
  <cp:lastPrinted>2008-04-14T20:09:00Z</cp:lastPrinted>
  <dcterms:created xsi:type="dcterms:W3CDTF">2013-05-01T17:39:00Z</dcterms:created>
  <dcterms:modified xsi:type="dcterms:W3CDTF">2013-05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